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B4C" w:rsidRPr="00882B4C" w:rsidRDefault="00882B4C" w:rsidP="00882B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2B4C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ЩЕПКИНСКОГО СЕЛЬСКОГО ПОСЕЛЕНИЯ</w:t>
      </w:r>
    </w:p>
    <w:p w:rsidR="00882B4C" w:rsidRPr="00882B4C" w:rsidRDefault="00882B4C" w:rsidP="00882B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2B4C">
        <w:rPr>
          <w:rFonts w:ascii="Times New Roman" w:hAnsi="Times New Roman" w:cs="Times New Roman"/>
          <w:sz w:val="24"/>
          <w:szCs w:val="24"/>
        </w:rPr>
        <w:t>«ОКТЯБРЬСКИЙ СЕЛЬСКИЙ ДОМ КУЛЬТУРЫ»</w:t>
      </w:r>
    </w:p>
    <w:p w:rsidR="00AD16E3" w:rsidRPr="00882B4C" w:rsidRDefault="00882B4C" w:rsidP="00882B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2B4C"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  <w:r w:rsidRPr="00882B4C">
        <w:rPr>
          <w:rFonts w:ascii="Times New Roman" w:hAnsi="Times New Roman" w:cs="Times New Roman"/>
          <w:sz w:val="24"/>
          <w:szCs w:val="24"/>
        </w:rPr>
        <w:t>НА НОЯБРЬ 2022 Г. СДК П. ЩЕПКИН</w:t>
      </w:r>
    </w:p>
    <w:tbl>
      <w:tblPr>
        <w:tblStyle w:val="a4"/>
        <w:tblW w:w="1560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1"/>
        <w:gridCol w:w="2586"/>
        <w:gridCol w:w="2820"/>
        <w:gridCol w:w="2375"/>
        <w:gridCol w:w="2375"/>
        <w:gridCol w:w="2228"/>
        <w:gridCol w:w="2535"/>
      </w:tblGrid>
      <w:tr w:rsidR="00AD16E3" w:rsidTr="00A26B8B">
        <w:trPr>
          <w:trHeight w:val="104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AD16E3" w:rsidP="00A26B8B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AD16E3" w:rsidP="00A26B8B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AD16E3" w:rsidP="00A26B8B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AD16E3" w:rsidP="00A26B8B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*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AD16E3" w:rsidP="00A26B8B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*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AD16E3" w:rsidP="00A26B8B">
            <w:pPr>
              <w:tabs>
                <w:tab w:val="left" w:pos="5244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охват участников мероприяти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AD16E3" w:rsidP="00A26B8B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*</w:t>
            </w:r>
          </w:p>
        </w:tc>
      </w:tr>
      <w:tr w:rsidR="00AD16E3" w:rsidTr="00A26B8B">
        <w:trPr>
          <w:trHeight w:val="104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F868C1" w:rsidRDefault="00F868C1" w:rsidP="00A26B8B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1671DE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1DE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1671DE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1DE">
              <w:rPr>
                <w:rFonts w:ascii="Times New Roman" w:hAnsi="Times New Roman" w:cs="Times New Roman"/>
                <w:sz w:val="24"/>
                <w:szCs w:val="24"/>
              </w:rPr>
              <w:t>Информационно-патриотический час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1671DE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2022</w:t>
            </w:r>
          </w:p>
          <w:p w:rsidR="00AD16E3" w:rsidRPr="001671DE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  <w:p w:rsidR="00AD16E3" w:rsidRPr="001671DE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1DE">
              <w:rPr>
                <w:rFonts w:ascii="Times New Roman" w:hAnsi="Times New Roman" w:cs="Times New Roman"/>
                <w:sz w:val="24"/>
                <w:szCs w:val="24"/>
              </w:rPr>
              <w:t>Актовый зал СДК п. Щепки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1671DE" w:rsidRDefault="00AD16E3" w:rsidP="00A26B8B">
            <w:pPr>
              <w:tabs>
                <w:tab w:val="left" w:pos="524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1DE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1671DE" w:rsidRDefault="00AD16E3" w:rsidP="00A26B8B">
            <w:pPr>
              <w:tabs>
                <w:tab w:val="left" w:pos="5244"/>
              </w:tabs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DE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1671DE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1DE">
              <w:rPr>
                <w:rFonts w:ascii="Times New Roman" w:hAnsi="Times New Roman" w:cs="Times New Roman"/>
                <w:sz w:val="24"/>
                <w:szCs w:val="24"/>
              </w:rPr>
              <w:t>Подкопаева Ангелина Юрьевна</w:t>
            </w:r>
          </w:p>
          <w:p w:rsidR="00AD16E3" w:rsidRPr="001671DE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1DE">
              <w:rPr>
                <w:rFonts w:ascii="Times New Roman" w:hAnsi="Times New Roman" w:cs="Times New Roman"/>
                <w:sz w:val="24"/>
                <w:szCs w:val="24"/>
              </w:rPr>
              <w:t>8-989-709-19-02</w:t>
            </w:r>
          </w:p>
        </w:tc>
      </w:tr>
      <w:tr w:rsidR="00AD16E3" w:rsidTr="00A26B8B">
        <w:trPr>
          <w:trHeight w:val="104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F868C1" w:rsidP="00A26B8B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B20DEC" w:rsidRDefault="00AD16E3" w:rsidP="00A26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динство России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B20DEC" w:rsidRDefault="00AD16E3" w:rsidP="00A26B8B">
            <w:pPr>
              <w:rPr>
                <w:rFonts w:ascii="Times New Roman" w:hAnsi="Times New Roman"/>
                <w:sz w:val="24"/>
                <w:szCs w:val="24"/>
              </w:rPr>
            </w:pPr>
            <w:r w:rsidRPr="00B20DEC">
              <w:rPr>
                <w:rFonts w:ascii="Times New Roman" w:hAnsi="Times New Roman"/>
                <w:sz w:val="24"/>
                <w:szCs w:val="24"/>
              </w:rPr>
              <w:t>Распространение буклет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AD16E3" w:rsidP="00A26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2</w:t>
            </w:r>
          </w:p>
          <w:p w:rsidR="00AD16E3" w:rsidRDefault="00AD16E3" w:rsidP="00A26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AD16E3" w:rsidRPr="00B20DEC" w:rsidRDefault="00AD16E3" w:rsidP="00A26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Щепки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B20DEC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0DEC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B20DEC" w:rsidRDefault="00AD16E3" w:rsidP="00A26B8B">
            <w:pPr>
              <w:tabs>
                <w:tab w:val="left" w:pos="524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EC">
              <w:rPr>
                <w:rFonts w:ascii="Times New Roman" w:hAnsi="Times New Roman" w:cs="Times New Roman"/>
                <w:sz w:val="24"/>
                <w:szCs w:val="24"/>
              </w:rPr>
              <w:t>400 человек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034F10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</w:t>
            </w:r>
          </w:p>
          <w:p w:rsidR="00034F10" w:rsidRDefault="00034F10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034F10" w:rsidRDefault="00034F10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034F10" w:rsidRPr="00B20DEC" w:rsidRDefault="00034F10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  <w:tr w:rsidR="00AD16E3" w:rsidTr="00A26B8B">
        <w:trPr>
          <w:trHeight w:val="104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F868C1" w:rsidP="00A26B8B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1671DE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на Россия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1671DE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1.2022</w:t>
            </w:r>
          </w:p>
          <w:p w:rsidR="00AD16E3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  <w:p w:rsidR="00AD16E3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овый зал </w:t>
            </w:r>
          </w:p>
          <w:p w:rsidR="00AD16E3" w:rsidRPr="001671DE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1DE">
              <w:rPr>
                <w:rFonts w:ascii="Times New Roman" w:hAnsi="Times New Roman" w:cs="Times New Roman"/>
                <w:sz w:val="24"/>
                <w:szCs w:val="24"/>
              </w:rPr>
              <w:t>СДК п. Щепки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1671DE" w:rsidRDefault="00AD16E3" w:rsidP="00A26B8B">
            <w:pPr>
              <w:tabs>
                <w:tab w:val="left" w:pos="524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1DE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1671DE" w:rsidRDefault="00AD16E3" w:rsidP="00A26B8B">
            <w:pPr>
              <w:tabs>
                <w:tab w:val="left" w:pos="5244"/>
              </w:tabs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671DE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1671DE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1DE">
              <w:rPr>
                <w:rFonts w:ascii="Times New Roman" w:hAnsi="Times New Roman" w:cs="Times New Roman"/>
                <w:sz w:val="24"/>
                <w:szCs w:val="24"/>
              </w:rPr>
              <w:t>Подкопаева Ангелина Юрьевна</w:t>
            </w:r>
          </w:p>
          <w:p w:rsidR="00AD16E3" w:rsidRPr="001671DE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1DE">
              <w:rPr>
                <w:rFonts w:ascii="Times New Roman" w:hAnsi="Times New Roman" w:cs="Times New Roman"/>
                <w:sz w:val="24"/>
                <w:szCs w:val="24"/>
              </w:rPr>
              <w:t>8-989-709-19-02</w:t>
            </w:r>
          </w:p>
        </w:tc>
      </w:tr>
      <w:tr w:rsidR="00394D2F" w:rsidTr="00A26B8B">
        <w:trPr>
          <w:trHeight w:val="104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F" w:rsidRDefault="00394D2F" w:rsidP="00A26B8B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F" w:rsidRDefault="00394D2F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F" w:rsidRDefault="00394D2F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 патриотический час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F" w:rsidRDefault="00394D2F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22</w:t>
            </w:r>
          </w:p>
          <w:p w:rsidR="00394D2F" w:rsidRDefault="00394D2F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  <w:p w:rsidR="00394D2F" w:rsidRDefault="00394D2F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 СДК</w:t>
            </w:r>
          </w:p>
          <w:p w:rsidR="00394D2F" w:rsidRDefault="00394D2F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Щепки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F" w:rsidRPr="001671DE" w:rsidRDefault="00394D2F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F" w:rsidRDefault="00F30BD6" w:rsidP="00A26B8B">
            <w:pPr>
              <w:tabs>
                <w:tab w:val="left" w:pos="524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F" w:rsidRDefault="00394D2F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опаева</w:t>
            </w:r>
          </w:p>
          <w:p w:rsidR="00394D2F" w:rsidRDefault="00394D2F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  <w:p w:rsidR="00394D2F" w:rsidRDefault="00394D2F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394D2F" w:rsidRPr="001671DE" w:rsidRDefault="00394D2F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9-709-19-02</w:t>
            </w:r>
          </w:p>
        </w:tc>
      </w:tr>
      <w:tr w:rsidR="00AD16E3" w:rsidTr="00A26B8B">
        <w:trPr>
          <w:trHeight w:val="104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F868C1" w:rsidRDefault="00394D2F" w:rsidP="00A26B8B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одного …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исторических фактов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1671DE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</w:t>
            </w:r>
            <w:r w:rsidRPr="00167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  <w:p w:rsidR="00AD16E3" w:rsidRPr="001671DE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  <w:p w:rsidR="00AD16E3" w:rsidRPr="001671DE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грамм кана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1671DE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1DE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1671DE" w:rsidRDefault="00F30BD6" w:rsidP="00A26B8B">
            <w:pPr>
              <w:tabs>
                <w:tab w:val="left" w:pos="524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16E3" w:rsidRPr="001671DE">
              <w:rPr>
                <w:rFonts w:ascii="Times New Roman" w:hAnsi="Times New Roman" w:cs="Times New Roman"/>
                <w:sz w:val="24"/>
                <w:szCs w:val="24"/>
              </w:rPr>
              <w:t>00 человек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1671DE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1DE">
              <w:rPr>
                <w:rFonts w:ascii="Times New Roman" w:hAnsi="Times New Roman" w:cs="Times New Roman"/>
                <w:sz w:val="24"/>
                <w:szCs w:val="24"/>
              </w:rPr>
              <w:t>Подкопаева Ангелина Юрьевна</w:t>
            </w:r>
          </w:p>
          <w:p w:rsidR="00AD16E3" w:rsidRPr="001671DE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1DE">
              <w:rPr>
                <w:rFonts w:ascii="Times New Roman" w:hAnsi="Times New Roman" w:cs="Times New Roman"/>
                <w:sz w:val="24"/>
                <w:szCs w:val="24"/>
              </w:rPr>
              <w:t>8-989-709-19-02</w:t>
            </w:r>
          </w:p>
        </w:tc>
      </w:tr>
      <w:tr w:rsidR="00AD16E3" w:rsidTr="00A26B8B">
        <w:trPr>
          <w:trHeight w:val="82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F868C1" w:rsidRDefault="00394D2F" w:rsidP="00A26B8B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ни сражались за Родину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AD16E3" w:rsidP="00A26B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фильм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.2022</w:t>
            </w:r>
          </w:p>
          <w:p w:rsidR="00AD16E3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  <w:p w:rsidR="00AD16E3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овый зал </w:t>
            </w:r>
          </w:p>
          <w:p w:rsidR="00AD16E3" w:rsidRPr="001671DE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1DE">
              <w:rPr>
                <w:rFonts w:ascii="Times New Roman" w:hAnsi="Times New Roman" w:cs="Times New Roman"/>
                <w:sz w:val="24"/>
                <w:szCs w:val="24"/>
              </w:rPr>
              <w:t>СДК п. Щепки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1671DE" w:rsidRDefault="00AD16E3" w:rsidP="00A26B8B">
            <w:pPr>
              <w:tabs>
                <w:tab w:val="left" w:pos="524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1DE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1671DE" w:rsidRDefault="00AD16E3" w:rsidP="00A26B8B">
            <w:pPr>
              <w:tabs>
                <w:tab w:val="left" w:pos="5244"/>
              </w:tabs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71DE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1671DE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1DE"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</w:p>
          <w:p w:rsidR="00AD16E3" w:rsidRPr="001671DE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1DE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AD16E3" w:rsidRPr="001671DE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1D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AD16E3" w:rsidRPr="001671DE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1DE"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  <w:tr w:rsidR="00AD16E3" w:rsidTr="00A26B8B">
        <w:trPr>
          <w:trHeight w:val="82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F868C1" w:rsidRDefault="00394D2F" w:rsidP="00A26B8B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F868C1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у в армии служить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F868C1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CD2A14" w:rsidRDefault="00CD2A14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F868C1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</w:t>
            </w:r>
            <w:r w:rsidR="00AD1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  <w:p w:rsidR="00AD16E3" w:rsidRDefault="00F868C1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AD1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  <w:p w:rsidR="00AD16E3" w:rsidRDefault="00F868C1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 СДК   п. Щепки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F868C1" w:rsidRDefault="00F868C1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68C1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8C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F868C1" w:rsidRDefault="00F30BD6" w:rsidP="00A26B8B">
            <w:pPr>
              <w:tabs>
                <w:tab w:val="left" w:pos="524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D16E3" w:rsidRPr="00F868C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F868C1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68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хангельская</w:t>
            </w:r>
          </w:p>
          <w:p w:rsidR="00F868C1" w:rsidRDefault="00F868C1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F868C1" w:rsidRDefault="00F868C1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F868C1" w:rsidRPr="00F868C1" w:rsidRDefault="00F868C1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  <w:tr w:rsidR="00394D2F" w:rsidTr="00882B4C">
        <w:trPr>
          <w:trHeight w:val="41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F" w:rsidRPr="00FB601D" w:rsidRDefault="00394D2F" w:rsidP="00A26B8B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60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F" w:rsidRPr="00FB601D" w:rsidRDefault="00394D2F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1D">
              <w:rPr>
                <w:rFonts w:ascii="Times New Roman" w:hAnsi="Times New Roman" w:cs="Times New Roman"/>
                <w:b/>
                <w:sz w:val="24"/>
                <w:szCs w:val="24"/>
              </w:rPr>
              <w:t>«Разговоры о важном</w:t>
            </w:r>
            <w:r w:rsidR="00FB601D" w:rsidRPr="00FB6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семирный </w:t>
            </w:r>
            <w:r w:rsidR="00FB601D" w:rsidRPr="00FB60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правовой помощи детям</w:t>
            </w:r>
            <w:r w:rsidRPr="00FB601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F" w:rsidRPr="00FB601D" w:rsidRDefault="00394D2F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о- патриотический час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F" w:rsidRPr="00FB601D" w:rsidRDefault="00C90027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60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11.2022</w:t>
            </w:r>
          </w:p>
          <w:p w:rsidR="00C90027" w:rsidRPr="00FB601D" w:rsidRDefault="00C90027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60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:00</w:t>
            </w:r>
          </w:p>
          <w:p w:rsidR="00C90027" w:rsidRPr="00FB601D" w:rsidRDefault="00C90027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60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ктовый зал СДК</w:t>
            </w:r>
          </w:p>
          <w:p w:rsidR="00C90027" w:rsidRPr="00FB601D" w:rsidRDefault="00C90027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60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. Щепки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F" w:rsidRPr="00FB601D" w:rsidRDefault="00C90027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ти, подростк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F" w:rsidRPr="00FB601D" w:rsidRDefault="00125864" w:rsidP="00A26B8B">
            <w:pPr>
              <w:tabs>
                <w:tab w:val="left" w:pos="5244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1D">
              <w:rPr>
                <w:rFonts w:ascii="Times New Roman" w:hAnsi="Times New Roman" w:cs="Times New Roman"/>
                <w:b/>
                <w:sz w:val="24"/>
                <w:szCs w:val="24"/>
              </w:rPr>
              <w:t>40 человек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F" w:rsidRPr="00FB601D" w:rsidRDefault="00C90027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1D">
              <w:rPr>
                <w:rFonts w:ascii="Times New Roman" w:hAnsi="Times New Roman" w:cs="Times New Roman"/>
                <w:b/>
                <w:sz w:val="24"/>
                <w:szCs w:val="24"/>
              </w:rPr>
              <w:t>Подкопаева</w:t>
            </w:r>
          </w:p>
          <w:p w:rsidR="00C90027" w:rsidRPr="00FB601D" w:rsidRDefault="00C90027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1D">
              <w:rPr>
                <w:rFonts w:ascii="Times New Roman" w:hAnsi="Times New Roman" w:cs="Times New Roman"/>
                <w:b/>
                <w:sz w:val="24"/>
                <w:szCs w:val="24"/>
              </w:rPr>
              <w:t>Ангелина</w:t>
            </w:r>
          </w:p>
          <w:p w:rsidR="00C90027" w:rsidRPr="00FB601D" w:rsidRDefault="00C90027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1D">
              <w:rPr>
                <w:rFonts w:ascii="Times New Roman" w:hAnsi="Times New Roman" w:cs="Times New Roman"/>
                <w:b/>
                <w:sz w:val="24"/>
                <w:szCs w:val="24"/>
              </w:rPr>
              <w:t>Юрьевна</w:t>
            </w:r>
          </w:p>
          <w:p w:rsidR="00C90027" w:rsidRPr="00FB601D" w:rsidRDefault="00C90027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-989-709-19-02</w:t>
            </w:r>
          </w:p>
        </w:tc>
      </w:tr>
      <w:tr w:rsidR="00AD16E3" w:rsidTr="00A26B8B">
        <w:trPr>
          <w:trHeight w:val="27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C90027" w:rsidRDefault="00C90027" w:rsidP="00A26B8B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F868C1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отказа от курения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F868C1" w:rsidP="00A26B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буклет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F868C1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</w:t>
            </w:r>
            <w:r w:rsidR="00AD1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  <w:p w:rsidR="00AD16E3" w:rsidRDefault="00F868C1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AD1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  <w:p w:rsidR="00AD16E3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Щепки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AD16E3" w:rsidP="00A26B8B">
            <w:pPr>
              <w:tabs>
                <w:tab w:val="left" w:pos="524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125864" w:rsidP="00A26B8B">
            <w:pPr>
              <w:tabs>
                <w:tab w:val="left" w:pos="5244"/>
              </w:tabs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16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6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16E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</w:p>
          <w:p w:rsidR="00AD16E3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AD16E3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AD16E3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  <w:tr w:rsidR="00AD16E3" w:rsidTr="00A26B8B">
        <w:trPr>
          <w:trHeight w:val="56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C90027" w:rsidRDefault="005F6722" w:rsidP="00A26B8B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ED4678" w:rsidRDefault="00FE54DA" w:rsidP="00A26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памяти жертв ДТП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ED4678" w:rsidRDefault="00FE54DA" w:rsidP="00FE5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листово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ED4678" w:rsidRDefault="00FE54DA" w:rsidP="00A26B8B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  <w:r w:rsidR="00AD16E3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AD16E3" w:rsidRPr="00ED4678" w:rsidRDefault="00FE54DA" w:rsidP="00A26B8B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AD16E3" w:rsidRPr="00ED4678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AD16E3" w:rsidRPr="00ED4678" w:rsidRDefault="00AD16E3" w:rsidP="00A26B8B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Щепки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ED4678" w:rsidRDefault="00AD16E3" w:rsidP="00A26B8B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  <w:r w:rsidRPr="00ED4678">
              <w:rPr>
                <w:lang w:eastAsia="en-US"/>
              </w:rPr>
              <w:t xml:space="preserve">Разновозрастная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ED4678" w:rsidRDefault="00AD16E3" w:rsidP="00A26B8B">
            <w:pPr>
              <w:tabs>
                <w:tab w:val="left" w:pos="52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2586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4678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</w:p>
          <w:p w:rsidR="00AD16E3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AD16E3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AD16E3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  <w:tr w:rsidR="00AD16E3" w:rsidTr="00A26B8B">
        <w:trPr>
          <w:trHeight w:val="56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FE54DA" w:rsidRDefault="005F6722" w:rsidP="00A26B8B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ED4678" w:rsidRDefault="00FE54DA" w:rsidP="00A26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одного…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FE54DA" w:rsidP="00A26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исторических факт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FE54DA" w:rsidP="00A26B8B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</w:t>
            </w:r>
            <w:r w:rsidR="00AD16E3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AD16E3" w:rsidRDefault="00AD16E3" w:rsidP="00A26B8B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AD16E3" w:rsidRDefault="00FE54DA" w:rsidP="00A26B8B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грамм кана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FE54DA" w:rsidP="00A26B8B">
            <w:pPr>
              <w:tabs>
                <w:tab w:val="left" w:pos="524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F30BD6" w:rsidP="00A26B8B">
            <w:pPr>
              <w:tabs>
                <w:tab w:val="left" w:pos="5244"/>
              </w:tabs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5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16E3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FE54DA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опаева</w:t>
            </w:r>
          </w:p>
          <w:p w:rsidR="00FE54DA" w:rsidRDefault="00FE54DA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  <w:p w:rsidR="00FE54DA" w:rsidRDefault="00FE54DA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FE54DA" w:rsidRDefault="00FE54DA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9-709-19-02</w:t>
            </w:r>
          </w:p>
        </w:tc>
      </w:tr>
      <w:tr w:rsidR="00AD16E3" w:rsidTr="00A26B8B">
        <w:trPr>
          <w:trHeight w:val="41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FE54DA" w:rsidRDefault="005F6722" w:rsidP="00A26B8B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FE54DA" w:rsidRDefault="00034F10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говоры о важном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034F10" w:rsidRDefault="00034F10" w:rsidP="00A26B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 патриотический час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034F10" w:rsidRDefault="00034F10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</w:t>
            </w:r>
            <w:r w:rsidR="00AD16E3" w:rsidRPr="00034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  <w:p w:rsidR="00AD16E3" w:rsidRPr="00034F10" w:rsidRDefault="00034F10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AD16E3" w:rsidRPr="00034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  <w:p w:rsidR="00AD16E3" w:rsidRPr="00034F10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F10">
              <w:rPr>
                <w:rFonts w:ascii="Times New Roman" w:hAnsi="Times New Roman" w:cs="Times New Roman"/>
                <w:sz w:val="24"/>
                <w:szCs w:val="24"/>
              </w:rPr>
              <w:t>Актовый зал СДК п. Щепки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034F10" w:rsidRDefault="00AD16E3" w:rsidP="00A26B8B">
            <w:pPr>
              <w:tabs>
                <w:tab w:val="left" w:pos="524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F10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034F10" w:rsidRDefault="00034F10" w:rsidP="00A26B8B">
            <w:pPr>
              <w:tabs>
                <w:tab w:val="left" w:pos="5244"/>
              </w:tabs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16E3" w:rsidRPr="00034F1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034F10" w:rsidP="00034F10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4F10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аева</w:t>
            </w:r>
          </w:p>
          <w:p w:rsidR="00034F10" w:rsidRDefault="00034F10" w:rsidP="00034F10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  <w:p w:rsidR="00034F10" w:rsidRDefault="00034F10" w:rsidP="00034F10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034F10" w:rsidRPr="00034F10" w:rsidRDefault="00034F10" w:rsidP="00034F10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9-709-19-02</w:t>
            </w:r>
          </w:p>
        </w:tc>
      </w:tr>
      <w:tr w:rsidR="00AD16E3" w:rsidTr="00A26B8B">
        <w:trPr>
          <w:trHeight w:val="41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034F10" w:rsidRDefault="005F6722" w:rsidP="00A26B8B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322F3F" w:rsidRDefault="00CD2A14" w:rsidP="00A26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ля мамочки любимой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322F3F" w:rsidRDefault="00CD2A14" w:rsidP="00A26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в студии «Каляки-Маляки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CD2A14" w:rsidP="0003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  <w:r w:rsidR="00034F10">
              <w:rPr>
                <w:rFonts w:ascii="Times New Roman" w:hAnsi="Times New Roman"/>
                <w:sz w:val="24"/>
                <w:szCs w:val="24"/>
              </w:rPr>
              <w:t>11</w:t>
            </w:r>
            <w:r w:rsidR="00AD16E3">
              <w:rPr>
                <w:rFonts w:ascii="Times New Roman" w:hAnsi="Times New Roman"/>
                <w:sz w:val="24"/>
                <w:szCs w:val="24"/>
              </w:rPr>
              <w:t>.</w:t>
            </w:r>
            <w:r w:rsidR="00034F10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CD2A14" w:rsidRPr="00322F3F" w:rsidRDefault="00CD2A14" w:rsidP="0003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AD16E3" w:rsidRPr="00322F3F" w:rsidRDefault="00034F10" w:rsidP="00A26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 СДК</w:t>
            </w:r>
            <w:r w:rsidR="00AD16E3" w:rsidRPr="00322F3F">
              <w:rPr>
                <w:rFonts w:ascii="Times New Roman" w:hAnsi="Times New Roman"/>
                <w:sz w:val="24"/>
                <w:szCs w:val="24"/>
              </w:rPr>
              <w:t xml:space="preserve"> п. Щепки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322F3F" w:rsidRDefault="00AD16E3" w:rsidP="00A26B8B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  <w:r w:rsidRPr="00322F3F">
              <w:rPr>
                <w:lang w:eastAsia="en-US"/>
              </w:rPr>
              <w:t>Дети, подростк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322F3F" w:rsidRDefault="00AD16E3" w:rsidP="00A26B8B">
            <w:pPr>
              <w:tabs>
                <w:tab w:val="left" w:pos="52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F3F"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034F10" w:rsidP="00A26B8B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</w:t>
            </w:r>
          </w:p>
          <w:p w:rsidR="00034F10" w:rsidRDefault="00034F10" w:rsidP="00A26B8B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на</w:t>
            </w:r>
          </w:p>
          <w:p w:rsidR="00034F10" w:rsidRDefault="00034F10" w:rsidP="00A26B8B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034F10" w:rsidRPr="00322F3F" w:rsidRDefault="00034F10" w:rsidP="00A26B8B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8-756-09-77</w:t>
            </w:r>
          </w:p>
        </w:tc>
      </w:tr>
      <w:tr w:rsidR="00AD16E3" w:rsidTr="00A26B8B">
        <w:trPr>
          <w:trHeight w:val="41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034F10" w:rsidRDefault="005F6722" w:rsidP="00A26B8B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322F3F" w:rsidRDefault="001A7F6C" w:rsidP="00A26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мамочке моей…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322F3F" w:rsidRDefault="001A7F6C" w:rsidP="00A26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 о мам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CD2A14" w:rsidP="00A26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  <w:r w:rsidR="00AD16E3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AD16E3" w:rsidRDefault="00AD16E3" w:rsidP="00A26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394D2F" w:rsidRDefault="00394D2F" w:rsidP="00A26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грамм кана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AD16E3" w:rsidP="00A26B8B">
            <w:pPr>
              <w:tabs>
                <w:tab w:val="left" w:pos="524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F30BD6" w:rsidP="00A26B8B">
            <w:pPr>
              <w:tabs>
                <w:tab w:val="left" w:pos="5244"/>
              </w:tabs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D16E3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</w:p>
          <w:p w:rsidR="00AD16E3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AD16E3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AD16E3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  <w:tr w:rsidR="00AD16E3" w:rsidTr="00A26B8B">
        <w:trPr>
          <w:trHeight w:val="41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034F10" w:rsidRDefault="005F6722" w:rsidP="00A26B8B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C07FBD" w:rsidRDefault="00CD2A14" w:rsidP="00A26B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D2A14">
              <w:rPr>
                <w:rFonts w:ascii="Times New Roman" w:hAnsi="Times New Roman"/>
                <w:sz w:val="24"/>
                <w:szCs w:val="24"/>
              </w:rPr>
              <w:t>Заячья школа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CD2A14" w:rsidRDefault="00CD2A14" w:rsidP="00A26B8B">
            <w:pPr>
              <w:rPr>
                <w:rFonts w:ascii="Times New Roman" w:hAnsi="Times New Roman"/>
                <w:sz w:val="24"/>
                <w:szCs w:val="24"/>
              </w:rPr>
            </w:pPr>
            <w:r w:rsidRPr="00CD2A14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CD2A14" w:rsidRDefault="00CD2A14" w:rsidP="00A26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AD16E3" w:rsidRPr="00CD2A14">
              <w:rPr>
                <w:rFonts w:ascii="Times New Roman" w:hAnsi="Times New Roman"/>
                <w:sz w:val="24"/>
                <w:szCs w:val="24"/>
              </w:rPr>
              <w:t>.10.2022</w:t>
            </w:r>
          </w:p>
          <w:p w:rsidR="00AD16E3" w:rsidRDefault="00CD2A14" w:rsidP="00A26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AD16E3" w:rsidRPr="00CD2A14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CD2A14" w:rsidRPr="00CD2A14" w:rsidRDefault="00CD2A14" w:rsidP="00A26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 СДК</w:t>
            </w:r>
          </w:p>
          <w:p w:rsidR="00AD16E3" w:rsidRPr="00C07FBD" w:rsidRDefault="00AD16E3" w:rsidP="00A26B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A14">
              <w:rPr>
                <w:rFonts w:ascii="Times New Roman" w:hAnsi="Times New Roman" w:cs="Times New Roman"/>
                <w:sz w:val="24"/>
                <w:szCs w:val="24"/>
              </w:rPr>
              <w:t>п. Щепки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CD2A14" w:rsidRDefault="00CD2A14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CD2A14" w:rsidRDefault="00CD2A14" w:rsidP="00A26B8B">
            <w:pPr>
              <w:tabs>
                <w:tab w:val="left" w:pos="524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16E3" w:rsidRPr="00CD2A14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CD2A14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A14"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</w:p>
          <w:p w:rsidR="00CD2A14" w:rsidRDefault="00CD2A14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CD2A14" w:rsidRDefault="00CD2A14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CD2A14" w:rsidRPr="00CD2A14" w:rsidRDefault="00CD2A14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  <w:p w:rsidR="00CD2A14" w:rsidRPr="00CD2A14" w:rsidRDefault="00CD2A14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6E3" w:rsidTr="00A26B8B">
        <w:trPr>
          <w:trHeight w:val="41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FB601D" w:rsidRDefault="005F6722" w:rsidP="00A26B8B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60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FB601D" w:rsidRDefault="00C90027" w:rsidP="001A7F6C">
            <w:pPr>
              <w:tabs>
                <w:tab w:val="left" w:pos="52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B601D">
              <w:rPr>
                <w:rFonts w:ascii="Times New Roman" w:hAnsi="Times New Roman"/>
                <w:b/>
                <w:sz w:val="24"/>
                <w:szCs w:val="24"/>
              </w:rPr>
              <w:t>«Душевный вечер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FB601D" w:rsidRDefault="00C90027" w:rsidP="00A26B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1D">
              <w:rPr>
                <w:rFonts w:ascii="Times New Roman" w:hAnsi="Times New Roman" w:cs="Times New Roman"/>
                <w:b/>
                <w:sz w:val="24"/>
                <w:szCs w:val="24"/>
              </w:rPr>
              <w:t>Чаепитие для мамоче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FB601D" w:rsidRDefault="00AD16E3" w:rsidP="00A26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1D">
              <w:rPr>
                <w:rFonts w:ascii="Times New Roman" w:hAnsi="Times New Roman" w:cs="Times New Roman"/>
                <w:b/>
                <w:sz w:val="24"/>
                <w:szCs w:val="24"/>
              </w:rPr>
              <w:t>27.09.2022</w:t>
            </w:r>
          </w:p>
          <w:p w:rsidR="00AD16E3" w:rsidRPr="00FB601D" w:rsidRDefault="00AD16E3" w:rsidP="00A26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1D"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  <w:p w:rsidR="00AD16E3" w:rsidRPr="00FB601D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601D">
              <w:rPr>
                <w:rFonts w:ascii="Times New Roman" w:hAnsi="Times New Roman" w:cs="Times New Roman"/>
                <w:b/>
                <w:sz w:val="24"/>
                <w:szCs w:val="24"/>
              </w:rPr>
              <w:t>Актовый зал СДК п. Щепки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FB601D" w:rsidRDefault="00AD16E3" w:rsidP="00A26B8B">
            <w:pPr>
              <w:tabs>
                <w:tab w:val="left" w:pos="524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1D">
              <w:rPr>
                <w:rFonts w:ascii="Times New Roman" w:hAnsi="Times New Roman" w:cs="Times New Roman"/>
                <w:b/>
                <w:sz w:val="24"/>
                <w:szCs w:val="24"/>
              </w:rPr>
              <w:t>Дети, подростк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FB601D" w:rsidRDefault="005F6722" w:rsidP="00A26B8B">
            <w:pPr>
              <w:tabs>
                <w:tab w:val="left" w:pos="5244"/>
              </w:tabs>
              <w:spacing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D16E3" w:rsidRPr="00FB601D">
              <w:rPr>
                <w:rFonts w:ascii="Times New Roman" w:hAnsi="Times New Roman" w:cs="Times New Roman"/>
                <w:b/>
                <w:sz w:val="24"/>
                <w:szCs w:val="24"/>
              </w:rPr>
              <w:t>0 человек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FB601D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1D">
              <w:rPr>
                <w:rFonts w:ascii="Times New Roman" w:hAnsi="Times New Roman" w:cs="Times New Roman"/>
                <w:b/>
                <w:sz w:val="24"/>
                <w:szCs w:val="24"/>
              </w:rPr>
              <w:t>Архангельская</w:t>
            </w:r>
          </w:p>
          <w:p w:rsidR="00AD16E3" w:rsidRPr="00FB601D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1D">
              <w:rPr>
                <w:rFonts w:ascii="Times New Roman" w:hAnsi="Times New Roman" w:cs="Times New Roman"/>
                <w:b/>
                <w:sz w:val="24"/>
                <w:szCs w:val="24"/>
              </w:rPr>
              <w:t>Алина</w:t>
            </w:r>
          </w:p>
          <w:p w:rsidR="00AD16E3" w:rsidRPr="00FB601D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1D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  <w:p w:rsidR="00AD16E3" w:rsidRPr="00FB601D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1D">
              <w:rPr>
                <w:rFonts w:ascii="Times New Roman" w:hAnsi="Times New Roman" w:cs="Times New Roman"/>
                <w:b/>
                <w:sz w:val="24"/>
                <w:szCs w:val="24"/>
              </w:rPr>
              <w:t>8-928-756-09-77</w:t>
            </w:r>
          </w:p>
        </w:tc>
      </w:tr>
      <w:tr w:rsidR="00AD16E3" w:rsidTr="00A26B8B">
        <w:trPr>
          <w:trHeight w:val="56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FB601D" w:rsidRDefault="005F6722" w:rsidP="00A26B8B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60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FB601D" w:rsidRDefault="001A7F6C" w:rsidP="00FB601D">
            <w:pPr>
              <w:tabs>
                <w:tab w:val="left" w:pos="5244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60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Разговоры о важном</w:t>
            </w:r>
            <w:r w:rsidR="00FB601D" w:rsidRPr="00FB60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Первое освобождение г. </w:t>
            </w:r>
            <w:r w:rsidR="00FB601D" w:rsidRPr="00FB60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остова-на-Дону и г. Аксая</w:t>
            </w:r>
            <w:r w:rsidRPr="00FB60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FB601D" w:rsidRDefault="001A7F6C" w:rsidP="00A26B8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B60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ормационно- патриотический час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FB601D" w:rsidRDefault="001A7F6C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60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.11</w:t>
            </w:r>
            <w:r w:rsidR="00AD16E3" w:rsidRPr="00FB60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2</w:t>
            </w:r>
          </w:p>
          <w:p w:rsidR="00AD16E3" w:rsidRPr="00FB601D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60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:00</w:t>
            </w:r>
          </w:p>
          <w:p w:rsidR="001A7F6C" w:rsidRPr="00FB601D" w:rsidRDefault="001A7F6C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60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ктовый зал</w:t>
            </w:r>
          </w:p>
          <w:p w:rsidR="00AD16E3" w:rsidRPr="00FB601D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60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ДК п. Щепки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FB601D" w:rsidRDefault="001A7F6C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ти, подростк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FB601D" w:rsidRDefault="001A7F6C" w:rsidP="00A26B8B">
            <w:pPr>
              <w:tabs>
                <w:tab w:val="left" w:pos="5244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D16E3" w:rsidRPr="00FB601D">
              <w:rPr>
                <w:rFonts w:ascii="Times New Roman" w:hAnsi="Times New Roman" w:cs="Times New Roman"/>
                <w:b/>
                <w:sz w:val="24"/>
                <w:szCs w:val="24"/>
              </w:rPr>
              <w:t>0 человек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FB601D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1D">
              <w:rPr>
                <w:rFonts w:ascii="Times New Roman" w:hAnsi="Times New Roman" w:cs="Times New Roman"/>
                <w:b/>
                <w:sz w:val="24"/>
                <w:szCs w:val="24"/>
              </w:rPr>
              <w:t>Подкопаева Ангелина Юрьевна</w:t>
            </w:r>
          </w:p>
          <w:p w:rsidR="00AD16E3" w:rsidRPr="00FB601D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1D">
              <w:rPr>
                <w:rFonts w:ascii="Times New Roman" w:hAnsi="Times New Roman" w:cs="Times New Roman"/>
                <w:b/>
                <w:sz w:val="24"/>
                <w:szCs w:val="24"/>
              </w:rPr>
              <w:t>8-989-709-19-02</w:t>
            </w:r>
          </w:p>
        </w:tc>
      </w:tr>
      <w:tr w:rsidR="001A7F6C" w:rsidTr="00A26B8B">
        <w:trPr>
          <w:trHeight w:val="56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6C" w:rsidRPr="00034F10" w:rsidRDefault="005F6722" w:rsidP="00A26B8B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6C" w:rsidRPr="001A7F6C" w:rsidRDefault="00394D2F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памяти жертв химического оружия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6C" w:rsidRPr="001A7F6C" w:rsidRDefault="00394D2F" w:rsidP="00A26B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буклет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6C" w:rsidRDefault="001A7F6C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1.2022</w:t>
            </w:r>
          </w:p>
          <w:p w:rsidR="001A7F6C" w:rsidRDefault="001A7F6C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:00 </w:t>
            </w:r>
          </w:p>
          <w:p w:rsidR="001A7F6C" w:rsidRDefault="001A7F6C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 СДК</w:t>
            </w:r>
          </w:p>
          <w:p w:rsidR="001A7F6C" w:rsidRPr="001A7F6C" w:rsidRDefault="001A7F6C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Щепки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6C" w:rsidRDefault="00394D2F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6C" w:rsidRDefault="00125864" w:rsidP="00A26B8B">
            <w:pPr>
              <w:tabs>
                <w:tab w:val="left" w:pos="524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4D2F">
              <w:rPr>
                <w:rFonts w:ascii="Times New Roman" w:hAnsi="Times New Roman" w:cs="Times New Roman"/>
                <w:sz w:val="24"/>
                <w:szCs w:val="24"/>
              </w:rPr>
              <w:t>00 человек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6C" w:rsidRDefault="00394D2F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</w:p>
          <w:p w:rsidR="00394D2F" w:rsidRDefault="00394D2F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394D2F" w:rsidRDefault="00394D2F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394D2F" w:rsidRPr="001A7F6C" w:rsidRDefault="00394D2F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</w:tbl>
    <w:p w:rsidR="00221F49" w:rsidRDefault="00221F49">
      <w:bookmarkStart w:id="0" w:name="_GoBack"/>
      <w:bookmarkEnd w:id="0"/>
    </w:p>
    <w:sectPr w:rsidR="00221F49" w:rsidSect="00AD16E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9D"/>
    <w:rsid w:val="00034F10"/>
    <w:rsid w:val="00125864"/>
    <w:rsid w:val="001A7F6C"/>
    <w:rsid w:val="00221F49"/>
    <w:rsid w:val="00234A62"/>
    <w:rsid w:val="00394D2F"/>
    <w:rsid w:val="00474B9D"/>
    <w:rsid w:val="005F6722"/>
    <w:rsid w:val="00882B4C"/>
    <w:rsid w:val="00A01AB3"/>
    <w:rsid w:val="00AD16E3"/>
    <w:rsid w:val="00C90027"/>
    <w:rsid w:val="00CD2A14"/>
    <w:rsid w:val="00F30BD6"/>
    <w:rsid w:val="00F868C1"/>
    <w:rsid w:val="00FB601D"/>
    <w:rsid w:val="00FE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2842C-78C1-4510-B3A2-0EDF44EC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16E3"/>
    <w:pPr>
      <w:spacing w:after="0" w:line="240" w:lineRule="auto"/>
    </w:pPr>
  </w:style>
  <w:style w:type="table" w:styleId="a4">
    <w:name w:val="Table Grid"/>
    <w:basedOn w:val="a1"/>
    <w:uiPriority w:val="59"/>
    <w:rsid w:val="00AD1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uiPriority w:val="99"/>
    <w:rsid w:val="00AD1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D00E8-D710-43A2-95F3-00032F3B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К</cp:lastModifiedBy>
  <cp:revision>2</cp:revision>
  <dcterms:created xsi:type="dcterms:W3CDTF">2023-03-31T13:47:00Z</dcterms:created>
  <dcterms:modified xsi:type="dcterms:W3CDTF">2023-03-31T13:47:00Z</dcterms:modified>
</cp:coreProperties>
</file>